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6E1615E6" w:rsidR="003B570F" w:rsidRPr="00C12650" w:rsidRDefault="005E1773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判斷</w:t>
      </w:r>
      <w:r w:rsidR="00C81744">
        <w:rPr>
          <w:rFonts w:ascii="微軟正黑體" w:eastAsia="微軟正黑體" w:hAnsi="微軟正黑體"/>
          <w:color w:val="FFFFFF" w:themeColor="background1"/>
          <w:sz w:val="56"/>
          <w:szCs w:val="52"/>
        </w:rPr>
        <w:t>式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-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if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7347BC26" w14:textId="0C45BE04" w:rsidR="000A4C94" w:rsidRDefault="005E1773" w:rsidP="00CD34C4">
      <w:pPr>
        <w:spacing w:beforeLines="100" w:before="360" w:afterLines="50" w:after="18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w:t>if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                       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         </w:t>
      </w:r>
    </w:p>
    <w:p w14:paraId="37A3E609" w14:textId="160FB0A4" w:rsidR="00301062" w:rsidRDefault="00301062" w:rsidP="00CD34C4">
      <w:pPr>
        <w:spacing w:beforeLines="50" w:before="180" w:afterLines="50" w:after="18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 w:hint="eastAsia"/>
          <w:noProof/>
          <w:color w:val="00B050"/>
          <w:sz w:val="44"/>
          <w:szCs w:val="40"/>
        </w:rPr>
        <w:t>i</w:t>
      </w:r>
      <w:r>
        <w:rPr>
          <w:rFonts w:ascii="Consolas" w:hAnsi="Consolas"/>
          <w:noProof/>
          <w:color w:val="00B050"/>
          <w:sz w:val="44"/>
          <w:szCs w:val="40"/>
        </w:rPr>
        <w:t>f(){  }else{  }</w:t>
      </w:r>
    </w:p>
    <w:p w14:paraId="6AFA8578" w14:textId="3F2FBD71" w:rsidR="00301062" w:rsidRPr="000A4C94" w:rsidRDefault="00301062" w:rsidP="00CD34C4">
      <w:pPr>
        <w:spacing w:beforeLines="50" w:before="180" w:afterLines="250" w:after="90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52380281">
                <wp:simplePos x="0" y="0"/>
                <wp:positionH relativeFrom="margin">
                  <wp:posOffset>-107950</wp:posOffset>
                </wp:positionH>
                <wp:positionV relativeFrom="paragraph">
                  <wp:posOffset>620493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1234B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48.85pt" to="501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>
        <w:rPr>
          <w:rFonts w:ascii="Consolas" w:hAnsi="Consolas" w:hint="eastAsia"/>
          <w:noProof/>
          <w:color w:val="00B050"/>
          <w:sz w:val="44"/>
          <w:szCs w:val="40"/>
        </w:rPr>
        <w:t>i</w:t>
      </w:r>
      <w:r>
        <w:rPr>
          <w:rFonts w:ascii="Consolas" w:hAnsi="Consolas"/>
          <w:noProof/>
          <w:color w:val="00B050"/>
          <w:sz w:val="44"/>
          <w:szCs w:val="40"/>
        </w:rPr>
        <w:t>f(){  }else if(){  }……else{  }</w:t>
      </w:r>
    </w:p>
    <w:p w14:paraId="5C9033AA" w14:textId="279EE625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301062">
        <w:rPr>
          <w:rFonts w:hint="eastAsia"/>
        </w:rPr>
        <w:t>小圖變大圖</w:t>
      </w:r>
    </w:p>
    <w:p w14:paraId="6651B5D3" w14:textId="48C373ED" w:rsidR="004D4FA0" w:rsidRDefault="003E47EF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0D43205F" wp14:editId="79AEB520">
            <wp:extent cx="6263640" cy="2934335"/>
            <wp:effectExtent l="0" t="0" r="3810" b="0"/>
            <wp:docPr id="1000978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8020" name="圖片 10009780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2A1" w14:textId="7938D4CA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="00DF4110">
        <w:rPr>
          <w:rFonts w:hint="eastAsia"/>
        </w:rPr>
        <w:t>圖片遞增</w:t>
      </w:r>
      <w:r w:rsidR="00DF4110">
        <w:rPr>
          <w:rFonts w:hint="eastAsia"/>
        </w:rPr>
        <w:t xml:space="preserve"> -</w:t>
      </w:r>
      <w:r w:rsidR="00DF4110">
        <w:t xml:space="preserve"> </w:t>
      </w:r>
      <w:r w:rsidR="00DF4110">
        <w:t>循環</w:t>
      </w:r>
    </w:p>
    <w:p w14:paraId="7193E7AA" w14:textId="4C70C104" w:rsidR="004D4FA0" w:rsidRPr="003946FA" w:rsidRDefault="00CD34C4" w:rsidP="00E7435A">
      <w:pPr>
        <w:spacing w:line="0" w:lineRule="atLeast"/>
      </w:pPr>
      <w:r>
        <w:rPr>
          <w:noProof/>
        </w:rPr>
        <w:drawing>
          <wp:inline distT="0" distB="0" distL="0" distR="0" wp14:anchorId="1CA9A5CD" wp14:editId="6502BBD4">
            <wp:extent cx="6263640" cy="2543175"/>
            <wp:effectExtent l="0" t="0" r="3810" b="9525"/>
            <wp:docPr id="127756500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65007" name="圖片 12775650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4E30" w14:textId="58DC476B" w:rsidR="003946FA" w:rsidRDefault="003946FA" w:rsidP="003946FA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="00650E96">
        <w:rPr>
          <w:rFonts w:hint="eastAsia"/>
        </w:rPr>
        <w:t>去</w:t>
      </w:r>
      <w:r w:rsidR="00650E96" w:rsidRPr="00650E96">
        <w:rPr>
          <w:rFonts w:hint="eastAsia"/>
        </w:rPr>
        <w:t>ATM</w:t>
      </w:r>
      <w:r w:rsidR="00650E96" w:rsidRPr="00650E96">
        <w:rPr>
          <w:rFonts w:hint="eastAsia"/>
        </w:rPr>
        <w:t>領錢</w:t>
      </w:r>
    </w:p>
    <w:p w14:paraId="7F969DB4" w14:textId="1715762B" w:rsidR="004D4FA0" w:rsidRDefault="00E924F6" w:rsidP="008828AD">
      <w:pPr>
        <w:spacing w:afterLines="150" w:after="540" w:line="0" w:lineRule="atLeast"/>
      </w:pPr>
      <w:r>
        <w:rPr>
          <w:noProof/>
        </w:rPr>
        <w:drawing>
          <wp:inline distT="0" distB="0" distL="0" distR="0" wp14:anchorId="2D6312C2" wp14:editId="3558B93B">
            <wp:extent cx="6263640" cy="2917825"/>
            <wp:effectExtent l="0" t="0" r="3810" b="0"/>
            <wp:docPr id="122622975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29750" name="圖片 12262297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A758" w14:textId="6065D77F" w:rsidR="00C76E18" w:rsidRDefault="00C76E18" w:rsidP="00C76E18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="00CA1349">
        <w:rPr>
          <w:rFonts w:hint="eastAsia"/>
        </w:rPr>
        <w:t>小小算盤</w:t>
      </w:r>
    </w:p>
    <w:p w14:paraId="206375E6" w14:textId="7DAF2885" w:rsidR="004D4FA0" w:rsidRDefault="00CA1349" w:rsidP="00E7435A">
      <w:pPr>
        <w:spacing w:line="0" w:lineRule="atLeast"/>
      </w:pPr>
      <w:r>
        <w:rPr>
          <w:noProof/>
        </w:rPr>
        <w:drawing>
          <wp:inline distT="0" distB="0" distL="0" distR="0" wp14:anchorId="43B261FD" wp14:editId="28FC6161">
            <wp:extent cx="6263640" cy="3952240"/>
            <wp:effectExtent l="0" t="0" r="3810" b="0"/>
            <wp:docPr id="174589842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98421" name="圖片 17458984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CEB9" w14:textId="77777777" w:rsidR="004D4FA0" w:rsidRDefault="004D4FA0" w:rsidP="008C7F19"/>
    <w:p w14:paraId="5548DBD0" w14:textId="77777777" w:rsidR="008828AD" w:rsidRDefault="008828AD" w:rsidP="008C7F19"/>
    <w:p w14:paraId="295EB236" w14:textId="77777777" w:rsidR="008828AD" w:rsidRDefault="008828AD" w:rsidP="008C7F19"/>
    <w:sectPr w:rsidR="008828AD" w:rsidSect="008828AD">
      <w:footerReference w:type="default" r:id="rId12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023B" w14:textId="77777777" w:rsidR="00F119AF" w:rsidRDefault="00F119AF" w:rsidP="00FE465D">
      <w:r>
        <w:separator/>
      </w:r>
    </w:p>
  </w:endnote>
  <w:endnote w:type="continuationSeparator" w:id="0">
    <w:p w14:paraId="03F91123" w14:textId="77777777" w:rsidR="00F119AF" w:rsidRDefault="00F119AF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E8D9" w14:textId="77777777" w:rsidR="00F119AF" w:rsidRDefault="00F119AF" w:rsidP="00FE465D">
      <w:r>
        <w:rPr>
          <w:rFonts w:hint="eastAsia"/>
        </w:rPr>
        <w:separator/>
      </w:r>
    </w:p>
  </w:footnote>
  <w:footnote w:type="continuationSeparator" w:id="0">
    <w:p w14:paraId="7C984BA8" w14:textId="77777777" w:rsidR="00F119AF" w:rsidRDefault="00F119AF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5</Words>
  <Characters>148</Characters>
  <Application>Microsoft Office Word</Application>
  <DocSecurity>0</DocSecurity>
  <Lines>1</Lines>
  <Paragraphs>1</Paragraphs>
  <ScaleCrop>false</ScaleCrop>
  <Company>Home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22</cp:revision>
  <dcterms:created xsi:type="dcterms:W3CDTF">2023-01-20T03:17:00Z</dcterms:created>
  <dcterms:modified xsi:type="dcterms:W3CDTF">2024-01-05T12:05:00Z</dcterms:modified>
</cp:coreProperties>
</file>